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123E324B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6DB30B91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227151A1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120EB0E1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359F4F65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4027F39A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5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7605A1E1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5B4B56EB" w:rsidR="00DA7717" w:rsidRDefault="00984C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646B77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984C14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1B0FF00C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⊂B,AB=A,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(A)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09B59166" w:rsidR="005E2F2D" w:rsidRPr="000D57AC" w:rsidRDefault="00B11AD1" w:rsidP="00B11AD1">
      <w:pPr>
        <w:ind w:firstLineChars="50" w:firstLine="105"/>
        <w:rPr>
          <w:rFonts w:hint="eastAsia"/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  <w:r w:rsidR="009A17F5">
        <w:rPr>
          <w:szCs w:val="21"/>
        </w:rPr>
        <w:tab/>
      </w:r>
      <w:r w:rsidR="009A17F5">
        <w:rPr>
          <w:szCs w:val="21"/>
        </w:rPr>
        <w:tab/>
      </w:r>
      <w:r w:rsidR="009A17F5">
        <w:rPr>
          <w:szCs w:val="21"/>
        </w:rPr>
        <w:tab/>
      </w:r>
      <w:r w:rsidR="009A17F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B</m:t>
            </m:r>
          </m:e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(B|C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56AB934E" w:rsidR="00890C9D" w:rsidRPr="00124737" w:rsidRDefault="001801AA" w:rsidP="001801AA">
      <w:pPr>
        <w:pStyle w:val="a3"/>
        <w:ind w:left="840" w:firstLineChars="0" w:firstLine="0"/>
        <w:rPr>
          <w:b/>
          <w:bCs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②</m:t>
        </m:r>
        <m:r>
          <m:rPr>
            <m:sty m:val="bi"/>
          </m:rP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X&gt;s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984C1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984C1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984C1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984C14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984C1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984C1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984C1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984C14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29242F7E" w14:textId="3A4EB9DD" w:rsidR="00B409AE" w:rsidRDefault="000A57FC" w:rsidP="000A57FC">
      <w:pPr>
        <w:ind w:firstLine="420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</w:t>
      </w:r>
      <w:r w:rsidR="00B409AE">
        <w:rPr>
          <w:szCs w:val="21"/>
        </w:rPr>
        <w:tab/>
      </w:r>
      <w:r w:rsidR="00B409AE"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F8C4AF3" w14:textId="671E1991" w:rsidR="000A57FC" w:rsidRPr="00475DB1" w:rsidRDefault="00B409AE" w:rsidP="00B409AE">
      <w:pPr>
        <w:ind w:firstLine="420"/>
        <w:rPr>
          <w:rFonts w:hint="eastAsia"/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右连续</w:t>
      </w:r>
      <w:r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x</m:t>
        </m:r>
      </m:oMath>
      <w:r>
        <w:rPr>
          <w:rFonts w:hint="eastAsia"/>
          <w:szCs w:val="21"/>
        </w:rPr>
        <w:t>范围左闭右开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984C14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984C14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28EB707" w:rsidR="00E70429" w:rsidRPr="00537D00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  <w:r w:rsidR="0008771B">
        <w:rPr>
          <w:iCs/>
          <w:szCs w:val="21"/>
        </w:rPr>
        <w:tab/>
      </w:r>
      <w:r w:rsidR="0008771B">
        <w:rPr>
          <w:rFonts w:hint="eastAsia"/>
          <w:iCs/>
          <w:szCs w:val="21"/>
        </w:rPr>
        <w:t>可能为离散连续混合型</w:t>
      </w:r>
    </w:p>
    <w:p w14:paraId="42134FF2" w14:textId="739DE472" w:rsidR="00537D00" w:rsidRPr="00B9027F" w:rsidRDefault="0098678A" w:rsidP="00537D00">
      <w:pPr>
        <w:pStyle w:val="a3"/>
        <w:ind w:left="420" w:firstLineChars="0" w:firstLine="0"/>
        <w:rPr>
          <w:b/>
          <w:bCs/>
          <w:szCs w:val="21"/>
        </w:rPr>
      </w:pPr>
      <w:r>
        <w:rPr>
          <w:rFonts w:hint="eastAsia"/>
          <w:szCs w:val="21"/>
        </w:rPr>
        <w:t>★</w:t>
      </w:r>
      <w:r w:rsidR="00537D00" w:rsidRPr="00B9027F">
        <w:rPr>
          <w:rFonts w:hint="eastAsia"/>
          <w:b/>
          <w:bCs/>
          <w:szCs w:val="21"/>
        </w:rPr>
        <w:t>卷积公式</w:t>
      </w:r>
      <w:r w:rsidR="00537D00" w:rsidRPr="00B9027F">
        <w:rPr>
          <w:rFonts w:hint="eastAsia"/>
          <w:b/>
          <w:bCs/>
          <w:szCs w:val="21"/>
        </w:rPr>
        <w:t>：已知</w:t>
      </w:r>
      <m:oMath>
        <m:r>
          <m:rPr>
            <m:sty m:val="bi"/>
          </m:rPr>
          <w:rPr>
            <w:rFonts w:ascii="Cambria Math" w:hAnsi="Cambria Math"/>
            <w:szCs w:val="21"/>
          </w:rPr>
          <m:t>Z=g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  <w:r w:rsidR="00537D00" w:rsidRPr="00B9027F">
        <w:rPr>
          <w:rFonts w:hint="eastAsia"/>
          <w:b/>
          <w:b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y=h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z</m:t>
            </m:r>
          </m:e>
        </m:d>
      </m:oMath>
    </w:p>
    <w:p w14:paraId="2C7365EF" w14:textId="70874504" w:rsidR="00537D00" w:rsidRPr="00537D00" w:rsidRDefault="00537D00" w:rsidP="00537D00">
      <w:pPr>
        <w:pStyle w:val="a3"/>
        <w:ind w:left="420" w:firstLineChars="0" w:firstLine="0"/>
        <w:rPr>
          <w:rFonts w:hint="eastAsia"/>
          <w:szCs w:val="21"/>
        </w:rPr>
      </w:pPr>
      <w:r w:rsidRPr="00B9027F">
        <w:rPr>
          <w:b/>
          <w:bCs/>
          <w:szCs w:val="21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,z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|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,z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∂z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|ⅆx</m:t>
            </m:r>
          </m:e>
        </m:nary>
      </m:oMath>
    </w:p>
    <w:p w14:paraId="4697392F" w14:textId="22A63C9B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</m:t>
            </m:r>
            <m:r>
              <w:rPr>
                <w:rFonts w:ascii="Cambria Math" w:hAnsi="Cambria Math"/>
                <w:szCs w:val="21"/>
              </w:rPr>
              <m:t>,</m:t>
            </m:r>
            <m:r>
              <w:rPr>
                <w:rFonts w:ascii="Cambria Math" w:hAnsi="Cambria Math"/>
                <w:szCs w:val="21"/>
              </w:rPr>
              <m:t>Y=k-i)</m:t>
            </m:r>
          </m:e>
        </m:nary>
      </m:oMath>
      <w:r w:rsidR="00E70429" w:rsidRPr="00475DB1">
        <w:rPr>
          <w:iCs/>
          <w:szCs w:val="21"/>
        </w:rPr>
        <w:tab/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984C14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984C14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1F58C0E1" w:rsidR="00E44B59" w:rsidRDefault="00E44B59" w:rsidP="006C53FF">
      <w:pPr>
        <w:rPr>
          <w:szCs w:val="21"/>
        </w:rPr>
      </w:pPr>
    </w:p>
    <w:p w14:paraId="2AEC3375" w14:textId="77777777" w:rsidR="007931E0" w:rsidRPr="00475DB1" w:rsidRDefault="007931E0" w:rsidP="006C53FF">
      <w:pPr>
        <w:rPr>
          <w:rFonts w:hint="eastAsia"/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lastRenderedPageBreak/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1C6CC1B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9A3C22">
        <w:rPr>
          <w:rFonts w:hint="eastAsia"/>
          <w:szCs w:val="21"/>
        </w:rPr>
        <w:t>不相关</w:t>
      </w:r>
      <w:r w:rsidR="008E69B2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DF518E1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(X,X)=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7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7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0DAC6C1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D(X)</m:t>
        </m:r>
        <m:r>
          <w:rPr>
            <w:rFonts w:ascii="Cambria Math" w:hAnsi="Cambria Math" w:hint="eastAsia"/>
            <w:kern w:val="0"/>
            <w:szCs w:val="21"/>
          </w:rPr>
          <m:t>/2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984C14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427EE06D" w:rsidR="00E355D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18749608" w14:textId="77777777" w:rsidR="007931E0" w:rsidRPr="002C2804" w:rsidRDefault="007931E0" w:rsidP="007931E0">
      <w:pPr>
        <w:pStyle w:val="a3"/>
        <w:ind w:left="420" w:firstLineChars="0" w:firstLine="0"/>
        <w:rPr>
          <w:rFonts w:hint="eastAsia"/>
          <w:szCs w:val="21"/>
        </w:rPr>
      </w:pPr>
    </w:p>
    <w:p w14:paraId="600D79ED" w14:textId="40C9505F" w:rsidR="00093EBB" w:rsidRPr="008737B7" w:rsidRDefault="00093EBB" w:rsidP="00E61590">
      <w:pPr>
        <w:pStyle w:val="ac"/>
      </w:pPr>
      <w:bookmarkStart w:id="8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8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984C14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984C14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9" w:name="_Toc21719461"/>
      <w:bookmarkStart w:id="10" w:name="_GoBack"/>
      <w:bookmarkEnd w:id="10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9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984C14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7C0F1AA1" w:rsidR="001F7DD0" w:rsidRPr="007931E0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3E77BFF2" w14:textId="4F2E269C" w:rsidR="007931E0" w:rsidRPr="007931E0" w:rsidRDefault="007931E0" w:rsidP="007931E0">
      <w:pPr>
        <w:pStyle w:val="a3"/>
        <w:ind w:left="840" w:firstLineChars="0" w:firstLine="0"/>
        <w:rPr>
          <w:rFonts w:hint="eastAsia"/>
          <w:szCs w:val="21"/>
        </w:rPr>
      </w:pPr>
      <w:r w:rsidRPr="007931E0">
        <w:rPr>
          <w:rFonts w:hint="eastAsia"/>
          <w:szCs w:val="21"/>
        </w:rPr>
        <w:t>自由度为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eastAsia="微软雅黑" w:hAnsi="Cambria Math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样本均值的分布"/>
      <w:r w:rsidRPr="00AA3D06">
        <w:rPr>
          <w:rFonts w:hint="eastAsia"/>
          <w:szCs w:val="21"/>
        </w:rPr>
        <w:t>样本均值的分布</w:t>
      </w:r>
      <w:bookmarkEnd w:id="11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4FB0D61" w:rsidR="00933A10" w:rsidRPr="00B95EF7" w:rsidRDefault="00984C14" w:rsidP="004327B5">
      <w:pPr>
        <w:pStyle w:val="a3"/>
        <w:ind w:firstLineChars="0" w:firstLine="0"/>
        <w:rPr>
          <w:rFonts w:hint="eastAsia"/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 w:rsidRPr="007931E0">
        <w:rPr>
          <w:rFonts w:hint="eastAsia"/>
          <w:szCs w:val="21"/>
        </w:rPr>
        <w:t>自由度为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eastAsia="微软雅黑" w:hAnsi="Cambria Math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</w:p>
    <w:p w14:paraId="7140A334" w14:textId="55E726E2" w:rsidR="00853492" w:rsidRDefault="00984C14" w:rsidP="004327B5">
      <w:pPr>
        <w:pStyle w:val="a3"/>
        <w:ind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>
        <w:rPr>
          <w:szCs w:val="21"/>
        </w:rPr>
        <w:tab/>
      </w:r>
      <w:r w:rsidR="004327B5" w:rsidRPr="007931E0">
        <w:rPr>
          <w:rFonts w:hint="eastAsia"/>
          <w:szCs w:val="21"/>
        </w:rPr>
        <w:t>自由度为</w:t>
      </w:r>
      <m:oMath>
        <m:r>
          <w:rPr>
            <w:rFonts w:ascii="Cambria Math" w:hAnsi="Cambria Math" w:hint="eastAsia"/>
            <w:szCs w:val="21"/>
          </w:rPr>
          <m:t>n</m:t>
        </m:r>
      </m:oMath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984C14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984C14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984C14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984C14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rFonts w:hint="eastAsia"/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bookmarkStart w:id="13" w:name="_Toc21719462"/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984C14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3FC46A17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984C14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984C14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984C1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1523D0CF" w:rsidR="006D2437" w:rsidRDefault="0048751E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U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4D2F2B6E" w:rsidR="003C3010" w:rsidRPr="00AC1087" w:rsidRDefault="00984C14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984C1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984C14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984C1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984C14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984C1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984C14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984C14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984C14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984C1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984C1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984C1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984C1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5DBFCAC8" w:rsidR="006D2437" w:rsidRDefault="00C945B4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U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984C14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984C14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984C14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984C14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984C1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984C1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984C1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984C1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984C1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3668A861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B68D37A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984C14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175BC4C7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AA58" w14:textId="77777777" w:rsidR="00984C14" w:rsidRDefault="00984C14" w:rsidP="00D77713">
      <w:r>
        <w:separator/>
      </w:r>
    </w:p>
  </w:endnote>
  <w:endnote w:type="continuationSeparator" w:id="0">
    <w:p w14:paraId="56F2865A" w14:textId="77777777" w:rsidR="00984C14" w:rsidRDefault="00984C14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C9F1" w14:textId="77777777" w:rsidR="00984C14" w:rsidRDefault="00984C14" w:rsidP="00D77713">
      <w:r>
        <w:separator/>
      </w:r>
    </w:p>
  </w:footnote>
  <w:footnote w:type="continuationSeparator" w:id="0">
    <w:p w14:paraId="40849524" w14:textId="77777777" w:rsidR="00984C14" w:rsidRDefault="00984C14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3474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8771B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4737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26AA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1C32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3B41"/>
    <w:rsid w:val="003B463E"/>
    <w:rsid w:val="003B4D48"/>
    <w:rsid w:val="003C3010"/>
    <w:rsid w:val="003C3B60"/>
    <w:rsid w:val="003C5308"/>
    <w:rsid w:val="003C7149"/>
    <w:rsid w:val="003C72FE"/>
    <w:rsid w:val="003D090D"/>
    <w:rsid w:val="003D156F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27B5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8751E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1E9A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37D00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4506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49F8"/>
    <w:rsid w:val="006451AD"/>
    <w:rsid w:val="00646B77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27BF5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931E0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0471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4024"/>
    <w:rsid w:val="00906886"/>
    <w:rsid w:val="00906A41"/>
    <w:rsid w:val="0090761D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77F6A"/>
    <w:rsid w:val="009803FE"/>
    <w:rsid w:val="00980CCC"/>
    <w:rsid w:val="009840B2"/>
    <w:rsid w:val="00984C14"/>
    <w:rsid w:val="0098678A"/>
    <w:rsid w:val="00991721"/>
    <w:rsid w:val="00991753"/>
    <w:rsid w:val="00991958"/>
    <w:rsid w:val="009926A2"/>
    <w:rsid w:val="00993C46"/>
    <w:rsid w:val="009946C3"/>
    <w:rsid w:val="009958EC"/>
    <w:rsid w:val="009A17F5"/>
    <w:rsid w:val="009A2420"/>
    <w:rsid w:val="009A3C22"/>
    <w:rsid w:val="009B2035"/>
    <w:rsid w:val="009B2AF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2A72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09AE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27F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45B4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4415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1E3B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92FB-C7D1-47D1-9093-68CE304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289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07</cp:revision>
  <cp:lastPrinted>2019-12-23T03:58:00Z</cp:lastPrinted>
  <dcterms:created xsi:type="dcterms:W3CDTF">2019-10-05T08:05:00Z</dcterms:created>
  <dcterms:modified xsi:type="dcterms:W3CDTF">2019-12-23T03:59:00Z</dcterms:modified>
</cp:coreProperties>
</file>